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282" w:rsidRPr="00A552C7" w:rsidRDefault="00637282" w:rsidP="006372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52C7">
        <w:rPr>
          <w:rFonts w:ascii="Times New Roman" w:eastAsia="Times New Roman" w:hAnsi="Times New Roman" w:cs="Times New Roman"/>
          <w:b/>
          <w:sz w:val="24"/>
          <w:szCs w:val="24"/>
        </w:rPr>
        <w:t>TÍTULO CENTRALIZADO, COM TODAS AS LETRAS MAIÚSCULAS EM NEGRITO E SEM PONTO FINAL</w:t>
      </w:r>
    </w:p>
    <w:p w:rsidR="00637282" w:rsidRDefault="00637282" w:rsidP="006372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7282" w:rsidRPr="00641408" w:rsidRDefault="00637282" w:rsidP="006372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637282" w:rsidRDefault="00637282" w:rsidP="0063728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e completo do(a) autor(a) (SIGLA DA INSTITUIÇÃO)</w:t>
      </w:r>
    </w:p>
    <w:p w:rsidR="00637282" w:rsidRDefault="00E31AC7" w:rsidP="0063728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e do Programa de Pesquisa/</w:t>
      </w:r>
      <w:r w:rsidR="00637282">
        <w:rPr>
          <w:rFonts w:ascii="Times New Roman" w:eastAsia="Times New Roman" w:hAnsi="Times New Roman" w:cs="Times New Roman"/>
          <w:color w:val="000000"/>
          <w:sz w:val="24"/>
          <w:szCs w:val="24"/>
        </w:rPr>
        <w:t>Grupo de Estudo</w:t>
      </w:r>
      <w:r w:rsidR="00955C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 Agê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cia financiadora</w:t>
      </w:r>
      <w:r w:rsidR="007C2D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e houver)</w:t>
      </w:r>
    </w:p>
    <w:p w:rsidR="00637282" w:rsidRPr="00837F13" w:rsidRDefault="00637282" w:rsidP="0063728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7F13">
        <w:rPr>
          <w:rFonts w:ascii="Times New Roman" w:eastAsia="Times New Roman" w:hAnsi="Times New Roman" w:cs="Times New Roman"/>
          <w:color w:val="000000"/>
          <w:sz w:val="24"/>
          <w:szCs w:val="24"/>
        </w:rPr>
        <w:t>E-ma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(a) autor(a)</w:t>
      </w:r>
    </w:p>
    <w:p w:rsidR="00637282" w:rsidRDefault="00637282" w:rsidP="0063728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7282" w:rsidRDefault="00637282" w:rsidP="0063728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me completo do(a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 w:rsidR="00955CA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a) e/ou orientador(a) (SIGLA DA INSTITUIÇÃO)</w:t>
      </w:r>
    </w:p>
    <w:p w:rsidR="00637282" w:rsidRDefault="00E31AC7" w:rsidP="0063728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e do Programa de</w:t>
      </w:r>
      <w:r w:rsidR="00955C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squisa/Grupo de Estudo ou Agê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cia financiadora </w:t>
      </w:r>
      <w:r w:rsidR="007C2D58">
        <w:rPr>
          <w:rFonts w:ascii="Times New Roman" w:eastAsia="Times New Roman" w:hAnsi="Times New Roman" w:cs="Times New Roman"/>
          <w:color w:val="000000"/>
          <w:sz w:val="24"/>
          <w:szCs w:val="24"/>
        </w:rPr>
        <w:t>(se houver)</w:t>
      </w:r>
    </w:p>
    <w:p w:rsidR="00637282" w:rsidRPr="00837F13" w:rsidRDefault="00637282" w:rsidP="0063728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7F13">
        <w:rPr>
          <w:rFonts w:ascii="Times New Roman" w:eastAsia="Times New Roman" w:hAnsi="Times New Roman" w:cs="Times New Roman"/>
          <w:color w:val="000000"/>
          <w:sz w:val="24"/>
          <w:szCs w:val="24"/>
        </w:rPr>
        <w:t>E-ma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(a) autor(a)</w:t>
      </w:r>
    </w:p>
    <w:p w:rsidR="00637282" w:rsidRDefault="00637282" w:rsidP="0063728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7282" w:rsidRDefault="00637282" w:rsidP="0063728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ÚMERO DO GT – NOME DO GT ESCOLHIDO</w:t>
      </w:r>
    </w:p>
    <w:p w:rsidR="00637282" w:rsidRPr="00837F13" w:rsidRDefault="00637282" w:rsidP="0063728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7282" w:rsidRPr="007A73C1" w:rsidRDefault="00637282" w:rsidP="0063728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7282" w:rsidRPr="007A73C1" w:rsidRDefault="00637282" w:rsidP="00637282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shd w:val="clear" w:color="auto" w:fill="FEFEFE"/>
        </w:rPr>
      </w:pPr>
      <w:r w:rsidRPr="007A73C1">
        <w:rPr>
          <w:rFonts w:ascii="Times New Roman" w:eastAsia="Arial" w:hAnsi="Times New Roman" w:cs="Times New Roman"/>
          <w:b/>
          <w:sz w:val="24"/>
          <w:szCs w:val="24"/>
          <w:shd w:val="clear" w:color="auto" w:fill="FEFEFE"/>
        </w:rPr>
        <w:t>RESUMO</w:t>
      </w:r>
    </w:p>
    <w:p w:rsidR="00637282" w:rsidRPr="00A552C7" w:rsidRDefault="00637282" w:rsidP="00637282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A552C7">
        <w:rPr>
          <w:rFonts w:ascii="Times New Roman" w:eastAsia="Arial" w:hAnsi="Times New Roman"/>
          <w:sz w:val="24"/>
          <w:szCs w:val="24"/>
        </w:rPr>
        <w:t>Mínimo de 250 e máximo de 450 palavras. O resumo deve ser feito em f</w:t>
      </w:r>
      <w:r w:rsidRPr="00A552C7">
        <w:rPr>
          <w:rFonts w:ascii="Times New Roman" w:hAnsi="Times New Roman"/>
          <w:sz w:val="24"/>
          <w:szCs w:val="24"/>
        </w:rPr>
        <w:t xml:space="preserve">onte Times New Roman, tamanho 12, espaçamento simples. O título deve ser centralizado e ter TODAS as letras maiúsculas e em negrito. As palavras e expressões em outros idiomas, bem como os títulos de obras deve estar em itálico. NÃO SERÃO ACEITOS resumos que não atendam a quantidade de palavras ou especificações deste modelo. O resumo deve explicar de maneira objetiva a proposta de trabalho a ser apresentada. Tal proposta deve discorrer sobre a temática do seu trabalho de pesquisa, seus objetivos, metodologia utilizada, fundamentação teórica e resultados </w:t>
      </w:r>
      <w:proofErr w:type="gramStart"/>
      <w:r w:rsidRPr="00A552C7">
        <w:rPr>
          <w:rFonts w:ascii="Times New Roman" w:hAnsi="Times New Roman"/>
          <w:sz w:val="24"/>
          <w:szCs w:val="24"/>
        </w:rPr>
        <w:t>e</w:t>
      </w:r>
      <w:proofErr w:type="gramEnd"/>
      <w:r w:rsidRPr="00A552C7">
        <w:rPr>
          <w:rFonts w:ascii="Times New Roman" w:hAnsi="Times New Roman"/>
          <w:sz w:val="24"/>
          <w:szCs w:val="24"/>
        </w:rPr>
        <w:t xml:space="preserve"> discussões. Dessa forma, você deve acrescentar de maneira adequada o nome dos autores e ano das obras que serviram de base para discussão no evento. Por fim, verifique se o seu resumo está de acordo com a proposta da temática da Sessão de Comunicação escolhida. Palavras-chave: selecionar no mínimo 3 e no máximo 5 palavras-chave, separadas por ponto final, digitadas em espaço simples, Times New Roman, tamanho 12, que direcionem para a área específica da comunicação. Os Resumos que não atenderem às normas estabelecidas neste MODELO, NÃO SERÃO ACEITOS para a apresentação e posterior publicação no E-book do evento. Caso o orientador seja coautor do trabalho, a palavra “orientador” não deverá aparecer após o seu nome. Essa informação deverá ser inserida em nota de rodapé no texto completo. E, neste caso, cabe ao </w:t>
      </w:r>
      <w:proofErr w:type="spellStart"/>
      <w:r w:rsidRPr="00A552C7">
        <w:rPr>
          <w:rFonts w:ascii="Times New Roman" w:hAnsi="Times New Roman"/>
          <w:sz w:val="24"/>
          <w:szCs w:val="24"/>
        </w:rPr>
        <w:t>co</w:t>
      </w:r>
      <w:r w:rsidR="00955CAE">
        <w:rPr>
          <w:rFonts w:ascii="Times New Roman" w:hAnsi="Times New Roman"/>
          <w:sz w:val="24"/>
          <w:szCs w:val="24"/>
        </w:rPr>
        <w:t>-</w:t>
      </w:r>
      <w:r w:rsidRPr="00A552C7">
        <w:rPr>
          <w:rFonts w:ascii="Times New Roman" w:hAnsi="Times New Roman"/>
          <w:sz w:val="24"/>
          <w:szCs w:val="24"/>
        </w:rPr>
        <w:t>autor</w:t>
      </w:r>
      <w:proofErr w:type="spellEnd"/>
      <w:r w:rsidRPr="00A552C7">
        <w:rPr>
          <w:rFonts w:ascii="Times New Roman" w:hAnsi="Times New Roman"/>
          <w:sz w:val="24"/>
          <w:szCs w:val="24"/>
        </w:rPr>
        <w:t xml:space="preserve"> também se inscrever no evento e efetuar o pagamento da taxa como o autor.</w:t>
      </w:r>
    </w:p>
    <w:p w:rsidR="00637282" w:rsidRDefault="00637282" w:rsidP="00637282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EFEFE"/>
        </w:rPr>
      </w:pPr>
    </w:p>
    <w:p w:rsidR="00637282" w:rsidRPr="00641408" w:rsidRDefault="00637282" w:rsidP="006372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993">
        <w:rPr>
          <w:rFonts w:ascii="Times New Roman" w:eastAsia="Arial" w:hAnsi="Times New Roman" w:cs="Times New Roman"/>
          <w:b/>
          <w:sz w:val="24"/>
          <w:szCs w:val="24"/>
          <w:shd w:val="clear" w:color="auto" w:fill="FEFEFE"/>
        </w:rPr>
        <w:t xml:space="preserve">Palavras-chaves: </w:t>
      </w:r>
      <w:r>
        <w:rPr>
          <w:rFonts w:ascii="Times New Roman" w:eastAsia="Arial" w:hAnsi="Times New Roman" w:cs="Times New Roman"/>
          <w:sz w:val="24"/>
          <w:szCs w:val="24"/>
          <w:shd w:val="clear" w:color="auto" w:fill="FEFEFE"/>
        </w:rPr>
        <w:t>Palavra 1. Palavra 2. Palavra 3. Palavra 4. Palavra 5.</w:t>
      </w:r>
    </w:p>
    <w:p w:rsidR="00637282" w:rsidRDefault="00637282" w:rsidP="00637282">
      <w:pPr>
        <w:ind w:firstLine="567"/>
      </w:pPr>
    </w:p>
    <w:p w:rsidR="00637282" w:rsidRPr="00AA570A" w:rsidRDefault="00637282" w:rsidP="006372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1EA1" w:rsidRPr="00A71EA1" w:rsidRDefault="00A71EA1" w:rsidP="00A71EA1">
      <w:pPr>
        <w:spacing w:line="36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sectPr w:rsidR="00A71EA1" w:rsidRPr="00A71EA1" w:rsidSect="00A576DC">
      <w:headerReference w:type="default" r:id="rId8"/>
      <w:footerReference w:type="default" r:id="rId9"/>
      <w:pgSz w:w="11906" w:h="16838"/>
      <w:pgMar w:top="1985" w:right="1418" w:bottom="1701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CE6" w:rsidRDefault="00605CE6" w:rsidP="00C76AAC">
      <w:pPr>
        <w:spacing w:after="0" w:line="240" w:lineRule="auto"/>
      </w:pPr>
      <w:r>
        <w:separator/>
      </w:r>
    </w:p>
  </w:endnote>
  <w:endnote w:type="continuationSeparator" w:id="0">
    <w:p w:rsidR="00605CE6" w:rsidRDefault="00605CE6" w:rsidP="00C76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927" w:rsidRPr="00C55927" w:rsidRDefault="00C55927" w:rsidP="00C55927">
    <w:pPr>
      <w:pStyle w:val="Rodap"/>
      <w:jc w:val="center"/>
      <w:rPr>
        <w:rFonts w:ascii="Times New Roman" w:hAnsi="Times New Roman" w:cs="Times New Roman"/>
        <w:b/>
        <w:sz w:val="20"/>
        <w:szCs w:val="20"/>
      </w:rPr>
    </w:pPr>
    <w:r w:rsidRPr="00C55927">
      <w:rPr>
        <w:rFonts w:ascii="Times New Roman" w:hAnsi="Times New Roman" w:cs="Times New Roman"/>
        <w:b/>
        <w:sz w:val="20"/>
        <w:szCs w:val="20"/>
      </w:rPr>
      <w:t>Universidade Estadual de Mato Grosso do Sul – Unidade Campo Grande/MS</w:t>
    </w:r>
  </w:p>
  <w:p w:rsidR="00C55927" w:rsidRDefault="00A576DC" w:rsidP="00A576DC">
    <w:pPr>
      <w:pStyle w:val="SemEspaamento"/>
      <w:jc w:val="center"/>
      <w:rPr>
        <w:rFonts w:ascii="Times New Roman" w:hAnsi="Times New Roman"/>
        <w:b/>
        <w:sz w:val="20"/>
        <w:szCs w:val="20"/>
      </w:rPr>
    </w:pPr>
    <w:r w:rsidRPr="00A576DC">
      <w:rPr>
        <w:rFonts w:ascii="Times New Roman" w:hAnsi="Times New Roman"/>
        <w:b/>
        <w:sz w:val="20"/>
        <w:szCs w:val="20"/>
      </w:rPr>
      <w:t>Programa de Pós-graduação</w:t>
    </w:r>
    <w:r>
      <w:rPr>
        <w:rFonts w:ascii="Times New Roman" w:hAnsi="Times New Roman"/>
        <w:b/>
        <w:sz w:val="20"/>
        <w:szCs w:val="20"/>
      </w:rPr>
      <w:t xml:space="preserve"> Acadêmico</w:t>
    </w:r>
    <w:r w:rsidRPr="00A576DC">
      <w:rPr>
        <w:rFonts w:ascii="Times New Roman" w:hAnsi="Times New Roman"/>
        <w:b/>
        <w:sz w:val="20"/>
        <w:szCs w:val="20"/>
      </w:rPr>
      <w:t> </w:t>
    </w:r>
    <w:r w:rsidRPr="00A576DC">
      <w:rPr>
        <w:rStyle w:val="nfase"/>
        <w:rFonts w:ascii="Times New Roman" w:hAnsi="Times New Roman"/>
        <w:b/>
        <w:iCs w:val="0"/>
        <w:sz w:val="20"/>
        <w:szCs w:val="20"/>
      </w:rPr>
      <w:t>Stricto Sensu</w:t>
    </w:r>
    <w:r w:rsidRPr="00A576DC">
      <w:rPr>
        <w:rFonts w:ascii="Times New Roman" w:hAnsi="Times New Roman"/>
        <w:b/>
        <w:sz w:val="20"/>
        <w:szCs w:val="20"/>
      </w:rPr>
      <w:t> em Letras</w:t>
    </w:r>
  </w:p>
  <w:p w:rsidR="00A576DC" w:rsidRPr="00A576DC" w:rsidRDefault="00A576DC" w:rsidP="00A576DC">
    <w:pPr>
      <w:pStyle w:val="SemEspaamento"/>
      <w:jc w:val="center"/>
      <w:rPr>
        <w:rFonts w:ascii="Times New Roman" w:hAnsi="Times New Roman"/>
        <w:b/>
        <w:sz w:val="20"/>
        <w:szCs w:val="20"/>
      </w:rPr>
    </w:pPr>
    <w:r w:rsidRPr="00A576DC">
      <w:rPr>
        <w:rFonts w:ascii="Times New Roman" w:hAnsi="Times New Roman"/>
        <w:b/>
        <w:sz w:val="20"/>
        <w:szCs w:val="20"/>
      </w:rPr>
      <w:t xml:space="preserve">Programa de Mestrado Profissional em Letras </w:t>
    </w:r>
    <w:r w:rsidRPr="00A576DC">
      <w:rPr>
        <w:rFonts w:ascii="Times New Roman" w:hAnsi="Times New Roman"/>
        <w:sz w:val="20"/>
        <w:szCs w:val="20"/>
      </w:rPr>
      <w:t>– </w:t>
    </w:r>
    <w:r w:rsidRPr="00A576DC">
      <w:rPr>
        <w:rStyle w:val="Forte"/>
        <w:rFonts w:ascii="Times New Roman" w:hAnsi="Times New Roman"/>
        <w:bCs w:val="0"/>
        <w:sz w:val="20"/>
        <w:szCs w:val="20"/>
      </w:rPr>
      <w:t>PROFLETR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CE6" w:rsidRDefault="00605CE6" w:rsidP="00C76AAC">
      <w:pPr>
        <w:spacing w:after="0" w:line="240" w:lineRule="auto"/>
      </w:pPr>
      <w:r>
        <w:separator/>
      </w:r>
    </w:p>
  </w:footnote>
  <w:footnote w:type="continuationSeparator" w:id="0">
    <w:p w:rsidR="00605CE6" w:rsidRDefault="00605CE6" w:rsidP="00C76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CAE" w:rsidRDefault="00955CAE" w:rsidP="006C5962">
    <w:pPr>
      <w:pStyle w:val="Cabealho"/>
      <w:jc w:val="center"/>
      <w:rPr>
        <w:noProof/>
      </w:rPr>
    </w:pPr>
  </w:p>
  <w:p w:rsidR="006C5962" w:rsidRDefault="00955CAE" w:rsidP="006C5962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0.3pt;height:59.45pt">
          <v:imagedata r:id="rId1" o:title="logo topo"/>
        </v:shape>
      </w:pict>
    </w:r>
  </w:p>
  <w:p w:rsidR="00A576DC" w:rsidRDefault="00A576DC" w:rsidP="006C596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048AB"/>
    <w:multiLevelType w:val="hybridMultilevel"/>
    <w:tmpl w:val="0044A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AAC"/>
    <w:rsid w:val="00007DD9"/>
    <w:rsid w:val="00057FDC"/>
    <w:rsid w:val="000B49F7"/>
    <w:rsid w:val="000B4E35"/>
    <w:rsid w:val="00212576"/>
    <w:rsid w:val="002450C2"/>
    <w:rsid w:val="002F7D25"/>
    <w:rsid w:val="0037575E"/>
    <w:rsid w:val="0046719A"/>
    <w:rsid w:val="005305EB"/>
    <w:rsid w:val="005740C9"/>
    <w:rsid w:val="005F0796"/>
    <w:rsid w:val="005F08D3"/>
    <w:rsid w:val="00605CE6"/>
    <w:rsid w:val="00631E6D"/>
    <w:rsid w:val="00637282"/>
    <w:rsid w:val="00641385"/>
    <w:rsid w:val="0064259F"/>
    <w:rsid w:val="00661BB7"/>
    <w:rsid w:val="006C128F"/>
    <w:rsid w:val="006C5962"/>
    <w:rsid w:val="006F2240"/>
    <w:rsid w:val="00757081"/>
    <w:rsid w:val="007A3347"/>
    <w:rsid w:val="007A73C1"/>
    <w:rsid w:val="007B4993"/>
    <w:rsid w:val="007C2D58"/>
    <w:rsid w:val="008134B4"/>
    <w:rsid w:val="0081388B"/>
    <w:rsid w:val="00815AE4"/>
    <w:rsid w:val="00865AA6"/>
    <w:rsid w:val="00955CAE"/>
    <w:rsid w:val="009A0827"/>
    <w:rsid w:val="00A576DC"/>
    <w:rsid w:val="00A71EA1"/>
    <w:rsid w:val="00B15692"/>
    <w:rsid w:val="00BA1769"/>
    <w:rsid w:val="00C55927"/>
    <w:rsid w:val="00C76AAC"/>
    <w:rsid w:val="00DA100D"/>
    <w:rsid w:val="00E31AC7"/>
    <w:rsid w:val="00E442A4"/>
    <w:rsid w:val="00F211E0"/>
    <w:rsid w:val="00F44C3E"/>
    <w:rsid w:val="00F5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5A5BDC-3B2B-4C6C-9A33-695BED08C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AA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6A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6AAC"/>
  </w:style>
  <w:style w:type="paragraph" w:styleId="Rodap">
    <w:name w:val="footer"/>
    <w:basedOn w:val="Normal"/>
    <w:link w:val="RodapChar"/>
    <w:uiPriority w:val="99"/>
    <w:unhideWhenUsed/>
    <w:rsid w:val="00C76A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6AAC"/>
  </w:style>
  <w:style w:type="table" w:styleId="Tabelacomgrade">
    <w:name w:val="Table Grid"/>
    <w:basedOn w:val="Tabelanormal"/>
    <w:uiPriority w:val="39"/>
    <w:rsid w:val="00C76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76AA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76AAC"/>
    <w:pPr>
      <w:ind w:left="720"/>
      <w:contextualSpacing/>
    </w:pPr>
  </w:style>
  <w:style w:type="paragraph" w:styleId="SemEspaamento">
    <w:name w:val="No Spacing"/>
    <w:qFormat/>
    <w:rsid w:val="00A71EA1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NormalWeb">
    <w:name w:val="Normal (Web)"/>
    <w:basedOn w:val="Normal"/>
    <w:uiPriority w:val="99"/>
    <w:unhideWhenUsed/>
    <w:rsid w:val="005F0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0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0796"/>
    <w:rPr>
      <w:rFonts w:ascii="Segoe UI" w:eastAsiaTheme="minorEastAsia" w:hAnsi="Segoe UI" w:cs="Segoe UI"/>
      <w:sz w:val="18"/>
      <w:szCs w:val="18"/>
      <w:lang w:eastAsia="pt-BR"/>
    </w:rPr>
  </w:style>
  <w:style w:type="character" w:styleId="nfase">
    <w:name w:val="Emphasis"/>
    <w:basedOn w:val="Fontepargpadro"/>
    <w:uiPriority w:val="20"/>
    <w:qFormat/>
    <w:rsid w:val="00A576DC"/>
    <w:rPr>
      <w:i/>
      <w:iCs/>
    </w:rPr>
  </w:style>
  <w:style w:type="character" w:styleId="Forte">
    <w:name w:val="Strong"/>
    <w:basedOn w:val="Fontepargpadro"/>
    <w:uiPriority w:val="22"/>
    <w:qFormat/>
    <w:rsid w:val="00A576DC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7D2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F7D25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F7D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7415F-FC86-495C-9D94-321DD8C8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3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Dalago</dc:creator>
  <cp:keywords/>
  <dc:description/>
  <cp:lastModifiedBy>Renan</cp:lastModifiedBy>
  <cp:revision>5</cp:revision>
  <dcterms:created xsi:type="dcterms:W3CDTF">2021-06-15T12:40:00Z</dcterms:created>
  <dcterms:modified xsi:type="dcterms:W3CDTF">2021-06-19T15:48:00Z</dcterms:modified>
</cp:coreProperties>
</file>